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7F3EEA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7F3EEA" w:rsidRPr="00714937" w:rsidRDefault="001A468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+</w:t>
                  </w:r>
                </w:p>
              </w:tc>
              <w:tc>
                <w:tcPr>
                  <w:tcW w:w="425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7F3EEA" w:rsidRPr="00714937" w:rsidRDefault="001A468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4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7F3EEA" w:rsidRPr="00E81A93" w:rsidRDefault="001A468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storiya</w:t>
                  </w:r>
                  <w:proofErr w:type="spellEnd"/>
                </w:p>
              </w:tc>
            </w:tr>
            <w:tr w:rsidR="007F3EEA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F3EEA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7F3EEA" w:rsidRPr="00714937" w:rsidRDefault="001A468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7F3EEA" w:rsidRPr="00E81A93" w:rsidRDefault="001A468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7F3EEA" w:rsidRDefault="007F3EEA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5A7E7A" w:rsidRDefault="005A7E7A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CA719B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A719B" w:rsidRPr="0082323B" w:rsidRDefault="00C307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="00CA719B"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A719B" w:rsidRPr="0082323B" w:rsidRDefault="00CC46F5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 w:rsidR="0082323B"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A719B" w:rsidRPr="0082323B" w:rsidRDefault="00CA719B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A719B" w:rsidRPr="0082323B" w:rsidRDefault="00CA719B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A719B" w:rsidRPr="00F251D0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A719B" w:rsidRPr="00F251D0" w:rsidRDefault="001A468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  <w:proofErr w:type="spellEnd"/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станти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F251D0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F251D0" w:rsidRDefault="001A468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влов</w:t>
                  </w:r>
                  <w:proofErr w:type="spellEnd"/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F251D0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F251D0" w:rsidRDefault="001A468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</w:t>
                  </w:r>
                  <w:proofErr w:type="spellEnd"/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 w:rsidRPr="00F251D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анил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1A468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ковл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ил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1A468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A719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A719B" w:rsidRPr="0082323B" w:rsidRDefault="00CA719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719B" w:rsidRPr="0082323B" w:rsidRDefault="00CA719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A719B" w:rsidRPr="0082323B" w:rsidRDefault="00CA719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E23C5" w:rsidRDefault="00DE23C5" w:rsidP="00062F93">
            <w:pPr>
              <w:rPr>
                <w:sz w:val="2"/>
                <w:szCs w:val="2"/>
              </w:rPr>
            </w:pPr>
          </w:p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6913A1" w:rsidRDefault="00536552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536552" w:rsidRPr="00062F93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ковлев Михаил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 Серге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A81376">
            <w:pPr>
              <w:rPr>
                <w:sz w:val="2"/>
                <w:szCs w:val="2"/>
              </w:rPr>
            </w:pPr>
          </w:p>
          <w:p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D52DE" w:rsidRDefault="006D52DE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 xml:space="preserve"> ТУР, 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 xml:space="preserve"> 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 Серге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 xml:space="preserve"> ТУР, 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8D13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ковлев Михаил</w:t>
                  </w:r>
                </w:p>
              </w:tc>
            </w:tr>
          </w:tbl>
          <w:p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ТУР, 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ТУР, 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8D13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ТУР, 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ТУР, 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 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ТУР,</w:t>
            </w:r>
            <w:r w:rsidR="008D13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 xml:space="preserve">РУППА 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82323B" w:rsidRDefault="0082323B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F307CD" w:rsidRDefault="00F307CD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DE23C5" w:rsidRDefault="00DE23C5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CA770F" w:rsidRDefault="00CA770F" w:rsidP="00CA770F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ТУР,</w:t>
            </w:r>
            <w:r w:rsidR="008D13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8D13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1A468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 Сергей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Pr="00062F93" w:rsidRDefault="009353F9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 Сергей</w:t>
                  </w:r>
                </w:p>
              </w:tc>
            </w:tr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1A468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ТУР, 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7211C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F07679" w:rsidRDefault="00F0767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 xml:space="preserve"> ТУР,</w:t>
            </w:r>
            <w:r w:rsidR="008D13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8D13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:rsidTr="005A7E7A">
        <w:trPr>
          <w:trHeight w:val="883"/>
        </w:trPr>
        <w:tc>
          <w:tcPr>
            <w:tcW w:w="15774" w:type="dxa"/>
            <w:gridSpan w:val="8"/>
          </w:tcPr>
          <w:p w:rsidR="007F3EEA" w:rsidRDefault="007F3EEA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7F3EEA" w:rsidRDefault="007F3EEA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7F3EEA" w:rsidRDefault="007F3EEA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F251D0" w:rsidRDefault="00F251D0" w:rsidP="00F251D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15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22"/>
              <w:gridCol w:w="1539"/>
              <w:gridCol w:w="1539"/>
              <w:gridCol w:w="1539"/>
              <w:gridCol w:w="1540"/>
              <w:gridCol w:w="1505"/>
              <w:gridCol w:w="1495"/>
              <w:gridCol w:w="1495"/>
            </w:tblGrid>
            <w:tr w:rsidR="00F251D0" w:rsidTr="00D04EA5">
              <w:trPr>
                <w:trHeight w:val="806"/>
              </w:trPr>
              <w:tc>
                <w:tcPr>
                  <w:tcW w:w="15774" w:type="dxa"/>
                  <w:gridSpan w:val="8"/>
                </w:tcPr>
                <w:tbl>
                  <w:tblPr>
                    <w:tblStyle w:val="a4"/>
                    <w:tblW w:w="15616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595"/>
                    <w:gridCol w:w="1418"/>
                    <w:gridCol w:w="567"/>
                    <w:gridCol w:w="425"/>
                    <w:gridCol w:w="8359"/>
                    <w:gridCol w:w="1984"/>
                    <w:gridCol w:w="2268"/>
                  </w:tblGrid>
                  <w:tr w:rsidR="00F251D0" w:rsidTr="00D04EA5">
                    <w:trPr>
                      <w:trHeight w:hRule="exact" w:val="227"/>
                    </w:trPr>
                    <w:tc>
                      <w:tcPr>
                        <w:tcW w:w="2013" w:type="dxa"/>
                        <w:gridSpan w:val="2"/>
                        <w:vAlign w:val="center"/>
                      </w:tcPr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560C1">
                          <w:rPr>
                            <w:sz w:val="18"/>
                            <w:szCs w:val="18"/>
                          </w:rPr>
                          <w:lastRenderedPageBreak/>
                          <w:t>ВЕСОВАЯ КАТЕГОРИЯ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714937" w:rsidRDefault="00F251D0" w:rsidP="00F251D0">
                        <w:pPr>
                          <w:pStyle w:val="a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0+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Г</w:t>
                        </w:r>
                      </w:p>
                    </w:tc>
                    <w:tc>
                      <w:tcPr>
                        <w:tcW w:w="8359" w:type="dxa"/>
                        <w:vAlign w:val="center"/>
                      </w:tcPr>
                      <w:p w:rsidR="00F251D0" w:rsidRPr="00714937" w:rsidRDefault="00F251D0" w:rsidP="00F251D0">
                        <w:pPr>
                          <w:pStyle w:val="a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skovCup2017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560C1">
                          <w:rPr>
                            <w:sz w:val="18"/>
                            <w:szCs w:val="18"/>
                          </w:rPr>
                          <w:t>МЕ</w:t>
                        </w:r>
                        <w:r>
                          <w:rPr>
                            <w:sz w:val="18"/>
                            <w:szCs w:val="18"/>
                          </w:rPr>
                          <w:t>СТО ПРОВЕДЕНИЯ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251D0" w:rsidRPr="00E81A93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rostoriya</w:t>
                        </w:r>
                        <w:proofErr w:type="spellEnd"/>
                      </w:p>
                    </w:tc>
                  </w:tr>
                  <w:tr w:rsidR="00F251D0" w:rsidTr="00D04EA5">
                    <w:trPr>
                      <w:trHeight w:hRule="exact" w:val="60"/>
                    </w:trPr>
                    <w:tc>
                      <w:tcPr>
                        <w:tcW w:w="2013" w:type="dxa"/>
                        <w:gridSpan w:val="2"/>
                        <w:vAlign w:val="center"/>
                      </w:tcPr>
                      <w:p w:rsidR="00F251D0" w:rsidRPr="006560C1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714937" w:rsidRDefault="00F251D0" w:rsidP="00F251D0">
                        <w:pPr>
                          <w:pStyle w:val="a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59" w:type="dxa"/>
                        <w:vAlign w:val="center"/>
                      </w:tcPr>
                      <w:p w:rsidR="00F251D0" w:rsidRPr="00714937" w:rsidRDefault="00F251D0" w:rsidP="00F251D0">
                        <w:pPr>
                          <w:pStyle w:val="a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251D0" w:rsidRPr="006560C1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251D0" w:rsidRPr="008C3D77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  <w:tr w:rsidR="00F251D0" w:rsidTr="00D04EA5">
                    <w:trPr>
                      <w:trHeight w:hRule="exact" w:val="255"/>
                    </w:trPr>
                    <w:tc>
                      <w:tcPr>
                        <w:tcW w:w="595" w:type="dxa"/>
                        <w:vAlign w:val="center"/>
                      </w:tcPr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УКА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F251D0" w:rsidRDefault="00F251D0" w:rsidP="00F251D0">
                        <w:pPr>
                          <w:pStyle w:val="a3"/>
                          <w:ind w:right="-2721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авая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59" w:type="dxa"/>
                        <w:vAlign w:val="center"/>
                      </w:tcPr>
                      <w:p w:rsidR="00F251D0" w:rsidRDefault="00F251D0" w:rsidP="00F251D0">
                        <w:pPr>
                          <w:pStyle w:val="a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60C1">
                          <w:rPr>
                            <w:sz w:val="18"/>
                            <w:szCs w:val="18"/>
                          </w:rPr>
                          <w:t>НАЗВАНИЕ СОРЕВНОВА</w:t>
                        </w:r>
                        <w:r>
                          <w:rPr>
                            <w:sz w:val="18"/>
                            <w:szCs w:val="18"/>
                          </w:rPr>
                          <w:t>НИЙ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251D0" w:rsidRDefault="00F251D0" w:rsidP="00F251D0">
                        <w:pPr>
                          <w:pStyle w:val="a3"/>
                          <w:contextualSpacing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  <w:r w:rsidRPr="00182969">
                          <w:rPr>
                            <w:color w:val="FFFFFF" w:themeColor="background1"/>
                            <w:sz w:val="10"/>
                            <w:szCs w:val="10"/>
                          </w:rPr>
                          <w:t>_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251D0" w:rsidRPr="00E81A93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2.12.2017</w:t>
                        </w: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F251D0" w:rsidTr="00D04EA5">
              <w:trPr>
                <w:trHeight w:val="8340"/>
              </w:trPr>
              <w:tc>
                <w:tcPr>
                  <w:tcW w:w="5122" w:type="dxa"/>
                </w:tcPr>
                <w:tbl>
                  <w:tblPr>
                    <w:tblStyle w:val="a4"/>
                    <w:tblW w:w="4989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02"/>
                    <w:gridCol w:w="1701"/>
                    <w:gridCol w:w="567"/>
                    <w:gridCol w:w="1418"/>
                    <w:gridCol w:w="567"/>
                    <w:gridCol w:w="434"/>
                  </w:tblGrid>
                  <w:tr w:rsidR="00F251D0" w:rsidRPr="009B1EB8" w:rsidTr="00D04EA5">
                    <w:tc>
                      <w:tcPr>
                        <w:tcW w:w="302" w:type="dxa"/>
                        <w:tcBorders>
                          <w:top w:val="single" w:sz="8" w:space="0" w:color="auto"/>
                          <w:left w:val="single" w:sz="8" w:space="0" w:color="auto"/>
                          <w:bottom w:val="doub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doub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Фамилия, </w:t>
                        </w:r>
                        <w:r w:rsidRPr="0082323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Им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single" w:sz="8" w:space="0" w:color="auto"/>
                          <w:bottom w:val="doub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 w:rsidRPr="0082323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Квал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doub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Коман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single" w:sz="8" w:space="0" w:color="auto"/>
                          <w:bottom w:val="doub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single" w:sz="8" w:space="0" w:color="auto"/>
                          <w:left w:val="single" w:sz="8" w:space="0" w:color="auto"/>
                          <w:bottom w:val="doub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Очки</w:t>
                        </w: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tcBorders>
                          <w:top w:val="doub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F251D0" w:rsidRPr="00F251D0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oub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F251D0" w:rsidRPr="00F251D0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spellStart"/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Юдин</w:t>
                        </w:r>
                        <w:proofErr w:type="spellEnd"/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proofErr w:type="spellStart"/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Константин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doub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doub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doub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doub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25</w:t>
                        </w: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F251D0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F251D0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spellStart"/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Павлов</w:t>
                        </w:r>
                        <w:proofErr w:type="spellEnd"/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proofErr w:type="spellStart"/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Сергей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7</w:t>
                        </w: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F251D0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F251D0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spellStart"/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Миглей</w:t>
                        </w:r>
                        <w:proofErr w:type="spellEnd"/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proofErr w:type="spellStart"/>
                        <w:r w:rsidRPr="00F251D0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Данил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Яковлев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Михаил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4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7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8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19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55"/>
                    </w:trPr>
                    <w:tc>
                      <w:tcPr>
                        <w:tcW w:w="302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323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4" w:type="dxa"/>
                        <w:vAlign w:val="center"/>
                      </w:tcPr>
                      <w:p w:rsidR="00F251D0" w:rsidRPr="0082323B" w:rsidRDefault="00F251D0" w:rsidP="00F251D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</w:tcPr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1 ТУР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Миглей Данил</w:t>
                        </w: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2323B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Юдин Константин</w:t>
                        </w: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Яковлев Михаил</w:t>
                        </w: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Павлов Сергей</w:t>
                        </w: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C307E4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pStyle w:val="a3"/>
                    <w:contextualSpacing/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539" w:type="dxa"/>
                </w:tcPr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2 ТУР, ГРУППА А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Юдин Константин</w:t>
                        </w: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Павлов Сергей</w:t>
                        </w: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2 ТУР, ГРУППА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Б</w:t>
                  </w:r>
                </w:p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Миглей Данил</w:t>
                        </w:r>
                      </w:p>
                    </w:tc>
                  </w:tr>
                  <w:tr w:rsidR="00F251D0" w:rsidRPr="00C67CF4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Яковлев Михаил</w:t>
                        </w:r>
                      </w:p>
                    </w:tc>
                  </w:tr>
                </w:tbl>
                <w:p w:rsidR="00F251D0" w:rsidRPr="008D135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A81376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556BC6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</w:tcPr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3 ТУР, ГРУППА А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3 ТУР, ГРУППА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Б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1361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1418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1418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</w:tcPr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4 ТУР, ГРУППА А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4 ТУР, ГРУППА Б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Default="00F251D0" w:rsidP="00F251D0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</w:tcPr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5 ТУР,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ГРУППА А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5 ТУР,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ГРУППА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Б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ФИНАЛ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Юдин Константин</w:t>
                        </w: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Павлов Сергей</w:t>
                        </w: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ПОЛУФИНАЛ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Павлов Сергей</w:t>
                        </w: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Миглей Данил</w:t>
                        </w:r>
                      </w:p>
                    </w:tc>
                  </w:tr>
                </w:tbl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CA770F" w:rsidRDefault="00F251D0" w:rsidP="00F251D0">
                  <w:pPr>
                    <w:jc w:val="center"/>
                    <w:rPr>
                      <w:sz w:val="16"/>
                      <w:szCs w:val="16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6 ТУР, ГРУППА Б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F251D0" w:rsidRPr="0087211C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СУПЕРФИНАЛ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6913A1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6913A1" w:rsidRDefault="00F251D0" w:rsidP="00F251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7 ТУР,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ГРУППА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6913A1">
                    <w:rPr>
                      <w:rFonts w:ascii="Arial Narrow" w:hAnsi="Arial Narrow"/>
                      <w:sz w:val="18"/>
                      <w:szCs w:val="18"/>
                    </w:rPr>
                    <w:t>Б</w:t>
                  </w: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47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474"/>
                  </w:tblGrid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1D0" w:rsidRPr="009B1EB8" w:rsidTr="00D04EA5">
                    <w:trPr>
                      <w:trHeight w:hRule="exact" w:val="227"/>
                      <w:jc w:val="center"/>
                    </w:trPr>
                    <w:tc>
                      <w:tcPr>
                        <w:tcW w:w="675" w:type="dxa"/>
                        <w:shd w:val="clear" w:color="auto" w:fill="D9D9D9" w:themeFill="background1" w:themeFillShade="D9"/>
                        <w:vAlign w:val="center"/>
                      </w:tcPr>
                      <w:p w:rsidR="00F251D0" w:rsidRPr="008D1353" w:rsidRDefault="00F251D0" w:rsidP="00F251D0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Pr="00062F93" w:rsidRDefault="00F251D0" w:rsidP="00F251D0">
                  <w:pPr>
                    <w:rPr>
                      <w:sz w:val="2"/>
                      <w:szCs w:val="2"/>
                    </w:rPr>
                  </w:pPr>
                </w:p>
                <w:p w:rsidR="00F251D0" w:rsidRDefault="00F251D0" w:rsidP="00F251D0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F251D0" w:rsidTr="00D04EA5">
              <w:trPr>
                <w:trHeight w:val="883"/>
              </w:trPr>
              <w:tc>
                <w:tcPr>
                  <w:tcW w:w="15774" w:type="dxa"/>
                  <w:gridSpan w:val="8"/>
                </w:tcPr>
                <w:p w:rsidR="00F251D0" w:rsidRDefault="00F251D0" w:rsidP="00F251D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. судья</w:t>
                  </w:r>
                  <w:r w:rsidRPr="006560C1">
                    <w:rPr>
                      <w:sz w:val="18"/>
                      <w:szCs w:val="18"/>
                    </w:rPr>
                    <w:t xml:space="preserve"> _____________________________</w:t>
                  </w:r>
                </w:p>
                <w:p w:rsidR="00F251D0" w:rsidRDefault="00F251D0" w:rsidP="00F251D0">
                  <w:pPr>
                    <w:spacing w:line="180" w:lineRule="auto"/>
                    <w:jc w:val="right"/>
                    <w:rPr>
                      <w:sz w:val="18"/>
                      <w:szCs w:val="18"/>
                    </w:rPr>
                  </w:pPr>
                </w:p>
                <w:p w:rsidR="00F251D0" w:rsidRDefault="00F251D0" w:rsidP="00F251D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. секретарь_</w:t>
                  </w:r>
                  <w:r w:rsidRPr="006560C1">
                    <w:rPr>
                      <w:sz w:val="18"/>
                      <w:szCs w:val="18"/>
                    </w:rPr>
                    <w:t>_________________________</w:t>
                  </w:r>
                </w:p>
                <w:p w:rsidR="00F251D0" w:rsidRDefault="00F251D0" w:rsidP="00F251D0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251D0" w:rsidRDefault="00F251D0" w:rsidP="00F251D0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5614"/>
                  </w:tblGrid>
                  <w:tr w:rsidR="00F251D0" w:rsidTr="00D04EA5">
                    <w:tc>
                      <w:tcPr>
                        <w:tcW w:w="15614" w:type="dxa"/>
                      </w:tcPr>
                      <w:tbl>
                        <w:tblPr>
                          <w:tblStyle w:val="a4"/>
                          <w:tblW w:w="15454" w:type="dxa"/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/>
                        </w:tblPr>
                        <w:tblGrid>
                          <w:gridCol w:w="2122"/>
                          <w:gridCol w:w="567"/>
                          <w:gridCol w:w="425"/>
                          <w:gridCol w:w="8221"/>
                          <w:gridCol w:w="1985"/>
                          <w:gridCol w:w="2134"/>
                        </w:tblGrid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2122" w:type="dxa"/>
                              <w:shd w:val="clear" w:color="auto" w:fill="auto"/>
                              <w:vAlign w:val="center"/>
                            </w:tcPr>
                            <w:p w:rsidR="00F251D0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60C1">
                                <w:rPr>
                                  <w:sz w:val="18"/>
                                  <w:szCs w:val="18"/>
                                </w:rPr>
                                <w:t>ВЕСОВАЯ КАТЕГОР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shd w:val="clear" w:color="auto" w:fill="auto"/>
                              <w:vAlign w:val="center"/>
                            </w:tcPr>
                            <w:p w:rsidR="00F251D0" w:rsidRPr="00714937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F251D0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Г</w:t>
                              </w:r>
                            </w:p>
                          </w:tc>
                          <w:tc>
                            <w:tcPr>
                              <w:tcW w:w="8221" w:type="dxa"/>
                              <w:shd w:val="clear" w:color="auto" w:fill="auto"/>
                              <w:vAlign w:val="center"/>
                            </w:tcPr>
                            <w:p w:rsidR="00F251D0" w:rsidRPr="00714937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skovCup2017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  <w:vAlign w:val="center"/>
                            </w:tcPr>
                            <w:p w:rsidR="00F251D0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60C1">
                                <w:rPr>
                                  <w:sz w:val="18"/>
                                  <w:szCs w:val="18"/>
                                </w:rPr>
                                <w:t>М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ТО ПРОВЕДЕНИЯ</w:t>
                              </w:r>
                            </w:p>
                          </w:tc>
                          <w:tc>
                            <w:tcPr>
                              <w:tcW w:w="2134" w:type="dxa"/>
                              <w:shd w:val="clear" w:color="auto" w:fill="auto"/>
                              <w:vAlign w:val="center"/>
                            </w:tcPr>
                            <w:p w:rsidR="00F251D0" w:rsidRPr="00E81A93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rostoriya</w:t>
                              </w:r>
                              <w:proofErr w:type="spellEnd"/>
                            </w:p>
                          </w:tc>
                        </w:tr>
                        <w:tr w:rsidR="00F251D0" w:rsidTr="00D04EA5">
                          <w:trPr>
                            <w:trHeight w:hRule="exact" w:val="60"/>
                          </w:trPr>
                          <w:tc>
                            <w:tcPr>
                              <w:tcW w:w="2122" w:type="dxa"/>
                              <w:shd w:val="clear" w:color="auto" w:fill="auto"/>
                              <w:vAlign w:val="center"/>
                            </w:tcPr>
                            <w:p w:rsidR="00F251D0" w:rsidRPr="006560C1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auto"/>
                              <w:vAlign w:val="center"/>
                            </w:tcPr>
                            <w:p w:rsidR="00F251D0" w:rsidRPr="00714937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F251D0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221" w:type="dxa"/>
                              <w:shd w:val="clear" w:color="auto" w:fill="auto"/>
                              <w:vAlign w:val="center"/>
                            </w:tcPr>
                            <w:p w:rsidR="00F251D0" w:rsidRPr="00714937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  <w:vAlign w:val="center"/>
                            </w:tcPr>
                            <w:p w:rsidR="00F251D0" w:rsidRPr="006560C1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34" w:type="dxa"/>
                              <w:shd w:val="clear" w:color="auto" w:fill="auto"/>
                              <w:vAlign w:val="center"/>
                            </w:tcPr>
                            <w:p w:rsidR="00F251D0" w:rsidRPr="008C3D77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55"/>
                          </w:trPr>
                          <w:tc>
                            <w:tcPr>
                              <w:tcW w:w="311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F251D0" w:rsidRPr="00DA64F7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ЕЗУЛЬТАТЫ ПО «ДВОЕБОРЬЮ»</w:t>
                              </w:r>
                            </w:p>
                          </w:tc>
                          <w:tc>
                            <w:tcPr>
                              <w:tcW w:w="8221" w:type="dxa"/>
                              <w:shd w:val="clear" w:color="auto" w:fill="auto"/>
                              <w:vAlign w:val="center"/>
                            </w:tcPr>
                            <w:p w:rsidR="00F251D0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60C1">
                                <w:rPr>
                                  <w:sz w:val="18"/>
                                  <w:szCs w:val="18"/>
                                </w:rPr>
                                <w:t>НАЗВАНИЕ СОРЕВНОВ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ИЙ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  <w:vAlign w:val="center"/>
                            </w:tcPr>
                            <w:p w:rsidR="00F251D0" w:rsidRDefault="00F251D0" w:rsidP="00F251D0">
                              <w:pPr>
                                <w:pStyle w:val="a3"/>
                                <w:contextualSpacing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  <w:r w:rsidRPr="00182969"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2134" w:type="dxa"/>
                              <w:shd w:val="clear" w:color="auto" w:fill="auto"/>
                              <w:vAlign w:val="center"/>
                            </w:tcPr>
                            <w:p w:rsidR="00F251D0" w:rsidRPr="00E81A93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2.12.2017</w:t>
                              </w:r>
                            </w:p>
                          </w:tc>
                        </w:tr>
                      </w:tbl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</w:tr>
                  <w:tr w:rsidR="00F251D0" w:rsidTr="00D04EA5">
                    <w:tc>
                      <w:tcPr>
                        <w:tcW w:w="15614" w:type="dxa"/>
                      </w:tcPr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p w:rsidR="00F251D0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42"/>
                          <w:gridCol w:w="2268"/>
                          <w:gridCol w:w="1134"/>
                          <w:gridCol w:w="2552"/>
                          <w:gridCol w:w="1701"/>
                          <w:gridCol w:w="1276"/>
                          <w:gridCol w:w="1701"/>
                          <w:gridCol w:w="1275"/>
                          <w:gridCol w:w="1276"/>
                          <w:gridCol w:w="1189"/>
                        </w:tblGrid>
                        <w:tr w:rsidR="00F251D0" w:rsidTr="00D04EA5">
                          <w:trPr>
                            <w:trHeight w:val="227"/>
                          </w:trPr>
                          <w:tc>
                            <w:tcPr>
                              <w:tcW w:w="1242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Место по</w:t>
                              </w:r>
                            </w:p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«двоеборью»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Фамилия, Им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Квалификация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Команд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Место в борьбе на левой руке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Очки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Место в борьбе на правой руке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Очки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Сумма очков</w:t>
                              </w: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doub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Вес спортсмена</w:t>
                              </w: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F251D0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Юдин Константин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double" w:sz="6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B64361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90</w:t>
                              </w:r>
                              <w:r w:rsidR="00F251D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Павлов</w:t>
                              </w: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Серге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B64361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19</w:t>
                              </w:r>
                              <w:r w:rsidR="00F251D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F251D0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Миглей Дан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B64361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80</w:t>
                              </w:r>
                              <w:r w:rsidR="00F251D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Яковлев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Михаил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B64361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83.5</w:t>
                              </w: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251D0" w:rsidTr="00D04EA5">
                          <w:trPr>
                            <w:trHeight w:hRule="exact" w:val="227"/>
                          </w:trPr>
                          <w:tc>
                            <w:tcPr>
                              <w:tcW w:w="124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940FD9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vAlign w:val="center"/>
                            </w:tcPr>
                            <w:p w:rsidR="00F251D0" w:rsidRPr="00940FD9" w:rsidRDefault="00F251D0" w:rsidP="00F251D0">
                              <w:pPr>
                                <w:pStyle w:val="a3"/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F251D0" w:rsidRPr="00D434F8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251D0" w:rsidTr="00D04EA5">
                    <w:tc>
                      <w:tcPr>
                        <w:tcW w:w="15614" w:type="dxa"/>
                      </w:tcPr>
                      <w:p w:rsidR="00F251D0" w:rsidRPr="00D434F8" w:rsidRDefault="00F251D0" w:rsidP="00F251D0">
                        <w:pPr>
                          <w:pStyle w:val="a3"/>
                          <w:contextualSpacing/>
                          <w:jc w:val="both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F251D0" w:rsidRPr="007F3EEA" w:rsidRDefault="00F251D0" w:rsidP="00F251D0">
                  <w:pPr>
                    <w:jc w:val="right"/>
                  </w:pPr>
                </w:p>
              </w:tc>
            </w:tr>
          </w:tbl>
          <w:p w:rsidR="00F251D0" w:rsidRPr="007F3EEA" w:rsidRDefault="00F251D0" w:rsidP="007F3EEA">
            <w:pPr>
              <w:jc w:val="right"/>
            </w:pPr>
          </w:p>
        </w:tc>
      </w:tr>
    </w:tbl>
    <w:p w:rsidR="0015308D" w:rsidRPr="007F3EEA" w:rsidRDefault="0015308D" w:rsidP="007F3EEA">
      <w:pPr>
        <w:rPr>
          <w:sz w:val="2"/>
          <w:szCs w:val="2"/>
        </w:rPr>
      </w:pPr>
    </w:p>
    <w:sectPr w:rsidR="0015308D" w:rsidRPr="007F3EEA" w:rsidSect="00780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/>
  <w:defaultTabStop w:val="708"/>
  <w:hyphenationZone w:val="142"/>
  <w:characterSpacingControl w:val="doNotCompress"/>
  <w:compat/>
  <w:rsids>
    <w:rsidRoot w:val="001B1B61"/>
    <w:rsid w:val="00021FC3"/>
    <w:rsid w:val="000367F0"/>
    <w:rsid w:val="000457DE"/>
    <w:rsid w:val="00062F93"/>
    <w:rsid w:val="0015308D"/>
    <w:rsid w:val="00156321"/>
    <w:rsid w:val="00174967"/>
    <w:rsid w:val="00182969"/>
    <w:rsid w:val="001A4684"/>
    <w:rsid w:val="001B155A"/>
    <w:rsid w:val="001B1B61"/>
    <w:rsid w:val="001D5568"/>
    <w:rsid w:val="0020392A"/>
    <w:rsid w:val="00241434"/>
    <w:rsid w:val="0025309D"/>
    <w:rsid w:val="00284182"/>
    <w:rsid w:val="002A207F"/>
    <w:rsid w:val="002D157F"/>
    <w:rsid w:val="00303E94"/>
    <w:rsid w:val="0032212C"/>
    <w:rsid w:val="003B48B2"/>
    <w:rsid w:val="004256FC"/>
    <w:rsid w:val="0043198D"/>
    <w:rsid w:val="004670BA"/>
    <w:rsid w:val="004843FC"/>
    <w:rsid w:val="004938E0"/>
    <w:rsid w:val="004A4C96"/>
    <w:rsid w:val="004D27A1"/>
    <w:rsid w:val="004F07C6"/>
    <w:rsid w:val="0052034A"/>
    <w:rsid w:val="005272D0"/>
    <w:rsid w:val="0053035D"/>
    <w:rsid w:val="00536552"/>
    <w:rsid w:val="00556BC6"/>
    <w:rsid w:val="00576892"/>
    <w:rsid w:val="005A02EC"/>
    <w:rsid w:val="005A7E7A"/>
    <w:rsid w:val="0061791C"/>
    <w:rsid w:val="00665C5F"/>
    <w:rsid w:val="006913A1"/>
    <w:rsid w:val="006962BF"/>
    <w:rsid w:val="006A03A2"/>
    <w:rsid w:val="006C7538"/>
    <w:rsid w:val="006C7CE7"/>
    <w:rsid w:val="006D52DE"/>
    <w:rsid w:val="00714937"/>
    <w:rsid w:val="00732679"/>
    <w:rsid w:val="00756140"/>
    <w:rsid w:val="007563D8"/>
    <w:rsid w:val="007768D6"/>
    <w:rsid w:val="00780C1C"/>
    <w:rsid w:val="00782545"/>
    <w:rsid w:val="00784947"/>
    <w:rsid w:val="0079120D"/>
    <w:rsid w:val="007D38AB"/>
    <w:rsid w:val="007D6614"/>
    <w:rsid w:val="007F3EEA"/>
    <w:rsid w:val="00813B27"/>
    <w:rsid w:val="0082323B"/>
    <w:rsid w:val="00861C2C"/>
    <w:rsid w:val="0087211C"/>
    <w:rsid w:val="00876982"/>
    <w:rsid w:val="008836EF"/>
    <w:rsid w:val="008B5B40"/>
    <w:rsid w:val="008C3D77"/>
    <w:rsid w:val="008C6DFD"/>
    <w:rsid w:val="008D1353"/>
    <w:rsid w:val="00905394"/>
    <w:rsid w:val="009353F9"/>
    <w:rsid w:val="00957CD9"/>
    <w:rsid w:val="00986EFC"/>
    <w:rsid w:val="009B1EB8"/>
    <w:rsid w:val="00A0583F"/>
    <w:rsid w:val="00A30397"/>
    <w:rsid w:val="00A57F3A"/>
    <w:rsid w:val="00A81376"/>
    <w:rsid w:val="00A94D15"/>
    <w:rsid w:val="00AB35A4"/>
    <w:rsid w:val="00AE68F6"/>
    <w:rsid w:val="00B02A51"/>
    <w:rsid w:val="00B3771A"/>
    <w:rsid w:val="00B64361"/>
    <w:rsid w:val="00BA1EBB"/>
    <w:rsid w:val="00BC0F1A"/>
    <w:rsid w:val="00C307E4"/>
    <w:rsid w:val="00C32E01"/>
    <w:rsid w:val="00C67CF4"/>
    <w:rsid w:val="00C71E87"/>
    <w:rsid w:val="00C77AFE"/>
    <w:rsid w:val="00CA719B"/>
    <w:rsid w:val="00CA770F"/>
    <w:rsid w:val="00CB376B"/>
    <w:rsid w:val="00CC46F5"/>
    <w:rsid w:val="00CD0957"/>
    <w:rsid w:val="00D022F5"/>
    <w:rsid w:val="00DE23C5"/>
    <w:rsid w:val="00E00E4A"/>
    <w:rsid w:val="00E2712B"/>
    <w:rsid w:val="00E3054E"/>
    <w:rsid w:val="00E81A93"/>
    <w:rsid w:val="00EB600E"/>
    <w:rsid w:val="00ED1904"/>
    <w:rsid w:val="00F0132B"/>
    <w:rsid w:val="00F07679"/>
    <w:rsid w:val="00F17981"/>
    <w:rsid w:val="00F22FB9"/>
    <w:rsid w:val="00F251D0"/>
    <w:rsid w:val="00F307CD"/>
    <w:rsid w:val="00F521A4"/>
    <w:rsid w:val="00F971C0"/>
    <w:rsid w:val="00FD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E975-F27A-45E7-8AE4-5EF00530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ayago</cp:lastModifiedBy>
  <cp:revision>5</cp:revision>
  <cp:lastPrinted>2016-09-27T07:25:00Z</cp:lastPrinted>
  <dcterms:created xsi:type="dcterms:W3CDTF">2017-12-02T10:06:00Z</dcterms:created>
  <dcterms:modified xsi:type="dcterms:W3CDTF">2017-12-03T14:01:00Z</dcterms:modified>
</cp:coreProperties>
</file>